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A4" w:rsidRPr="005D6F6D" w:rsidRDefault="009D52A4" w:rsidP="009D52A4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:rsidTr="005D6F6D">
        <w:trPr>
          <w:trHeight w:val="2522"/>
        </w:trPr>
        <w:tc>
          <w:tcPr>
            <w:tcW w:w="9057" w:type="dxa"/>
          </w:tcPr>
          <w:p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6D" w:rsidRDefault="005D6F6D" w:rsidP="005D6F6D"/>
                                <w:p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:rsidR="005D6F6D" w:rsidRDefault="005D6F6D" w:rsidP="005D6F6D"/>
                          <w:p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E72332">
              <w:rPr>
                <w:bCs/>
                <w:sz w:val="22"/>
                <w:szCs w:val="22"/>
              </w:rPr>
              <w:t xml:space="preserve"> 30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E72332">
              <w:rPr>
                <w:bCs/>
                <w:sz w:val="22"/>
                <w:szCs w:val="22"/>
              </w:rPr>
              <w:t xml:space="preserve"> 16 – 25 Temmuz</w:t>
            </w:r>
            <w:r w:rsidRPr="005D6F6D">
              <w:rPr>
                <w:bCs/>
                <w:sz w:val="22"/>
                <w:szCs w:val="22"/>
              </w:rPr>
              <w:t xml:space="preserve"> 2020</w:t>
            </w:r>
          </w:p>
        </w:tc>
      </w:tr>
    </w:tbl>
    <w:p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4"/>
      </w:tblGrid>
      <w:tr w:rsidR="005D6F6D" w:rsidRPr="005D6F6D" w:rsidTr="00977932">
        <w:trPr>
          <w:trHeight w:val="691"/>
        </w:trPr>
        <w:tc>
          <w:tcPr>
            <w:tcW w:w="4519" w:type="dxa"/>
          </w:tcPr>
          <w:p w:rsidR="005D6F6D" w:rsidRPr="005D6F6D" w:rsidRDefault="00DE2084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="005D6F6D" w:rsidRPr="005D6F6D">
              <w:rPr>
                <w:b/>
                <w:sz w:val="22"/>
                <w:szCs w:val="22"/>
              </w:rPr>
              <w:t>Adı Soyadı</w:t>
            </w:r>
            <w:r w:rsidR="005D6F6D" w:rsidRPr="005D6F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1705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Lisans Öğrencisi    </w:t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Pr="005D6F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sans </w:t>
            </w:r>
            <w:r w:rsidRPr="005D6F6D">
              <w:rPr>
                <w:b/>
                <w:sz w:val="22"/>
                <w:szCs w:val="22"/>
              </w:rPr>
              <w:t xml:space="preserve">Mezunu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E2084">
              <w:rPr>
                <w:b/>
                <w:sz w:val="22"/>
                <w:szCs w:val="22"/>
              </w:rPr>
              <w:t xml:space="preserve">  </w:t>
            </w:r>
            <w:r w:rsidRPr="005D6F6D">
              <w:rPr>
                <w:b/>
                <w:sz w:val="22"/>
                <w:szCs w:val="22"/>
              </w:rPr>
              <w:t xml:space="preserve">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Yüksek Lisans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>Doktora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425"/>
        </w:trPr>
        <w:tc>
          <w:tcPr>
            <w:tcW w:w="451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50"/>
        </w:trPr>
        <w:tc>
          <w:tcPr>
            <w:tcW w:w="4519" w:type="dxa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4519" w:type="dxa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5D6F6D" w:rsidRPr="005D6F6D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E72332">
              <w:rPr>
                <w:b/>
                <w:sz w:val="22"/>
                <w:szCs w:val="22"/>
              </w:rPr>
              <w:t>Yeditepe Üniversitesi (10</w:t>
            </w:r>
            <w:r w:rsidR="005D6F6D" w:rsidRPr="005D6F6D">
              <w:rPr>
                <w:b/>
                <w:sz w:val="22"/>
                <w:szCs w:val="22"/>
              </w:rPr>
              <w:t xml:space="preserve">00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014B5B">
              <w:rPr>
                <w:sz w:val="22"/>
                <w:szCs w:val="22"/>
                <w:highlight w:val="lightGray"/>
              </w:rPr>
            </w:r>
            <w:r w:rsidR="00014B5B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E72332">
              <w:rPr>
                <w:b/>
                <w:sz w:val="22"/>
                <w:szCs w:val="22"/>
              </w:rPr>
              <w:t xml:space="preserve"> Diğer Kurumlar (12</w:t>
            </w:r>
            <w:r w:rsidR="005D6F6D" w:rsidRPr="005D6F6D">
              <w:rPr>
                <w:b/>
                <w:sz w:val="22"/>
                <w:szCs w:val="22"/>
              </w:rPr>
              <w:t xml:space="preserve">00 TL)                       </w:t>
            </w:r>
          </w:p>
          <w:p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31"/>
        <w:rPr>
          <w:sz w:val="22"/>
          <w:szCs w:val="22"/>
        </w:rPr>
      </w:pPr>
      <w:r>
        <w:rPr>
          <w:sz w:val="22"/>
          <w:szCs w:val="22"/>
          <w:u w:val="single"/>
        </w:rPr>
        <w:t>HADYEK</w:t>
      </w:r>
      <w:r w:rsidRPr="005D6F6D">
        <w:rPr>
          <w:sz w:val="22"/>
          <w:szCs w:val="22"/>
          <w:u w:val="single"/>
        </w:rPr>
        <w:t xml:space="preserve"> yeterli kontenjan sağlanmadığı takdirde programı açmayabilir.</w:t>
      </w:r>
      <w:r w:rsidRPr="005D6F6D">
        <w:rPr>
          <w:sz w:val="22"/>
          <w:szCs w:val="22"/>
        </w:rPr>
        <w:t xml:space="preserve"> Programın açılmaması durumunda yatırılmış katılımcı ücretleri iade edilir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Yapılan değişiklikler katılımcıya önceden bildirilir.</w:t>
      </w:r>
    </w:p>
    <w:p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:rsidR="005D6F6D" w:rsidRPr="005D6F6D" w:rsidRDefault="005D6F6D" w:rsidP="005D6F6D">
      <w:pPr>
        <w:spacing w:before="120" w:after="120"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  </w:t>
      </w:r>
      <w:r w:rsidRPr="005D6F6D">
        <w:rPr>
          <w:b/>
          <w:sz w:val="22"/>
          <w:szCs w:val="22"/>
        </w:rPr>
        <w:t xml:space="preserve"> Başvuru Tarih: </w:t>
      </w:r>
    </w:p>
    <w:p w:rsidR="00D429ED" w:rsidRPr="001521A1" w:rsidRDefault="005D6F6D" w:rsidP="00977932">
      <w:pPr>
        <w:spacing w:before="120" w:after="120"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5B" w:rsidRDefault="00014B5B">
      <w:r>
        <w:separator/>
      </w:r>
    </w:p>
  </w:endnote>
  <w:endnote w:type="continuationSeparator" w:id="0">
    <w:p w:rsidR="00014B5B" w:rsidRDefault="000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5B" w:rsidRDefault="00014B5B">
      <w:r>
        <w:separator/>
      </w:r>
    </w:p>
  </w:footnote>
  <w:footnote w:type="continuationSeparator" w:id="0">
    <w:p w:rsidR="00014B5B" w:rsidRDefault="0001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202CFE"/>
    <w:rsid w:val="002066DB"/>
    <w:rsid w:val="00207AFA"/>
    <w:rsid w:val="002255B3"/>
    <w:rsid w:val="00242854"/>
    <w:rsid w:val="00253BEE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A11F4"/>
    <w:rsid w:val="009A2211"/>
    <w:rsid w:val="009B6B5F"/>
    <w:rsid w:val="009B6BA9"/>
    <w:rsid w:val="009D4F73"/>
    <w:rsid w:val="009D4FA6"/>
    <w:rsid w:val="009D51EA"/>
    <w:rsid w:val="009D52A4"/>
    <w:rsid w:val="009E01C5"/>
    <w:rsid w:val="009E2DD3"/>
    <w:rsid w:val="009F3B8E"/>
    <w:rsid w:val="00A00486"/>
    <w:rsid w:val="00A175D3"/>
    <w:rsid w:val="00A20430"/>
    <w:rsid w:val="00A314A6"/>
    <w:rsid w:val="00A40FB7"/>
    <w:rsid w:val="00A50F94"/>
    <w:rsid w:val="00A8668E"/>
    <w:rsid w:val="00A86EE7"/>
    <w:rsid w:val="00AB0DB6"/>
    <w:rsid w:val="00AB6695"/>
    <w:rsid w:val="00AC2FCE"/>
    <w:rsid w:val="00AC4C14"/>
    <w:rsid w:val="00AD4B6B"/>
    <w:rsid w:val="00AD4F7E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9025C"/>
    <w:rsid w:val="00B905C2"/>
    <w:rsid w:val="00BA12D4"/>
    <w:rsid w:val="00BC22D7"/>
    <w:rsid w:val="00BF439E"/>
    <w:rsid w:val="00BF4766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6F5D8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3CB9-B230-4FFF-BA72-07F0C94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31</cp:revision>
  <cp:lastPrinted>2017-12-15T07:17:00Z</cp:lastPrinted>
  <dcterms:created xsi:type="dcterms:W3CDTF">2019-08-09T12:45:00Z</dcterms:created>
  <dcterms:modified xsi:type="dcterms:W3CDTF">2020-06-07T11:43:00Z</dcterms:modified>
</cp:coreProperties>
</file>